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364319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36431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27732F28" w:rsidR="00CC12E0" w:rsidRPr="00145804" w:rsidRDefault="00087AD1" w:rsidP="000371C1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145804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8B7EEC" w:rsidRPr="00145804">
        <w:rPr>
          <w:rFonts w:asciiTheme="majorEastAsia" w:eastAsiaTheme="majorEastAsia" w:hAnsiTheme="majorEastAsia"/>
          <w:kern w:val="0"/>
          <w:sz w:val="18"/>
          <w:szCs w:val="18"/>
        </w:rPr>
        <w:t>6</w:t>
      </w:r>
      <w:r w:rsidR="00CC12E0" w:rsidRPr="00145804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0371C1" w:rsidRPr="00145804">
        <w:rPr>
          <w:rFonts w:asciiTheme="majorEastAsia" w:eastAsiaTheme="majorEastAsia" w:hAnsiTheme="majorEastAsia" w:hint="eastAsia"/>
          <w:kern w:val="0"/>
          <w:sz w:val="18"/>
          <w:szCs w:val="18"/>
        </w:rPr>
        <w:t>４</w:t>
      </w:r>
      <w:r w:rsidR="00CC12E0" w:rsidRPr="00145804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0371C1" w:rsidRPr="00145804">
        <w:rPr>
          <w:rFonts w:asciiTheme="majorEastAsia" w:eastAsiaTheme="majorEastAsia" w:hAnsiTheme="majorEastAsia" w:hint="eastAsia"/>
          <w:kern w:val="0"/>
          <w:sz w:val="18"/>
          <w:szCs w:val="18"/>
        </w:rPr>
        <w:t>１</w:t>
      </w:r>
      <w:r w:rsidR="00CC12E0" w:rsidRPr="00145804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7B931E5C" w:rsidR="00455B8C" w:rsidRPr="00145804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458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1458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1458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D227D" w:rsidRPr="001458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0371C1" w:rsidRPr="00145804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Pr="001458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145804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492B5A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492B5A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492B5A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492B5A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492B5A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492B5A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492B5A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492B5A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492B5A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492B5A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492B5A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23D05CC2" w14:textId="11AFCD8F" w:rsidR="001B5B48" w:rsidRPr="00492B5A" w:rsidRDefault="001B5B48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チダ　きらきらペイント</w:t>
      </w:r>
    </w:p>
    <w:p w14:paraId="1BFE2385" w14:textId="15B6E087" w:rsidR="007F749E" w:rsidRPr="00492B5A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11622CD2" w14:textId="3526BA6D" w:rsidR="00DD227D" w:rsidRPr="00492B5A" w:rsidRDefault="00DD227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えびすツール</w:t>
      </w:r>
    </w:p>
    <w:p w14:paraId="4638C7E7" w14:textId="5120FDD8" w:rsidR="00E8261C" w:rsidRPr="00492B5A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1672CC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1672CC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1672C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1672CC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1672CC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1672CC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1672CC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1672CC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1672CC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1672CC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1672CC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1672CC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1672CC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1672CC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行政書士やまだ事務所</w:t>
      </w:r>
    </w:p>
    <w:p w14:paraId="68AE7B41" w14:textId="1B966555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1672CC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3F3B57" w:rsidRPr="001672CC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1672C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1672CC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1672CC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1672CC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1672CC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1672CC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1672CC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1672CC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1672CC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1672CC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1672C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1672CC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1672CC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1672CC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1672CC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1672CC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1672CC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1672CC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1672CC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1672CC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1672CC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1672CC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1672CC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1672CC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1672CC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1672CC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1672CC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1672CC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1672C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1672CC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1672CC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53F1B461" w14:textId="204955E2" w:rsidR="001F3221" w:rsidRPr="001672CC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1672CC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1672CC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1672CC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1672CC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1672CC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1672C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獏</w:t>
      </w:r>
    </w:p>
    <w:p w14:paraId="094230DD" w14:textId="7C9E596B" w:rsidR="007F5B95" w:rsidRPr="001672C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1672CC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672CC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1672CC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1672CC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1672CC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1672CC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1672CC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1672CC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1672C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1672CC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1584EF57" w14:textId="535ECF34" w:rsidR="001C629F" w:rsidRPr="001672CC" w:rsidRDefault="001C629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保利国際法務事務所</w:t>
      </w:r>
    </w:p>
    <w:p w14:paraId="6954F00E" w14:textId="6854BA88" w:rsidR="00BA3047" w:rsidRPr="00552249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552249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552249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552249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552249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552249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552249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32DEE66D" w:rsidR="00D27CE9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2C3ABC04" w14:textId="25C72755" w:rsidR="008B7EEC" w:rsidRPr="00552249" w:rsidRDefault="008B7EE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C629F">
        <w:rPr>
          <w:rFonts w:asciiTheme="majorEastAsia" w:eastAsiaTheme="majorEastAsia" w:hAnsiTheme="majorEastAsia" w:hint="eastAsia"/>
          <w:sz w:val="24"/>
          <w:szCs w:val="24"/>
        </w:rPr>
        <w:t>一般社団法人Re-Generation</w:t>
      </w:r>
    </w:p>
    <w:p w14:paraId="65AD32C7" w14:textId="41A3F618" w:rsidR="008907E8" w:rsidRPr="00552249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552249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371C1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22D96"/>
    <w:rsid w:val="00133CF4"/>
    <w:rsid w:val="001428CC"/>
    <w:rsid w:val="001434F2"/>
    <w:rsid w:val="00145751"/>
    <w:rsid w:val="00145804"/>
    <w:rsid w:val="00160CAA"/>
    <w:rsid w:val="001672CC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B5B48"/>
    <w:rsid w:val="001C3820"/>
    <w:rsid w:val="001C629F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4319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92B5A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B7EEC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2A6C"/>
    <w:rsid w:val="00DA398E"/>
    <w:rsid w:val="00DA65B7"/>
    <w:rsid w:val="00DA69A2"/>
    <w:rsid w:val="00DA71C2"/>
    <w:rsid w:val="00DB32BF"/>
    <w:rsid w:val="00DB6A15"/>
    <w:rsid w:val="00DC03FD"/>
    <w:rsid w:val="00DC3BAF"/>
    <w:rsid w:val="00DD227D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4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6-04-07T01:21:00Z</dcterms:created>
  <dcterms:modified xsi:type="dcterms:W3CDTF">2026-04-07T02:34:00Z</dcterms:modified>
</cp:coreProperties>
</file>